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20FB" w14:textId="210F56D5" w:rsidR="003D0ACD" w:rsidRPr="003D0ACD" w:rsidRDefault="003D0ACD" w:rsidP="00DC13D4">
      <w:pPr>
        <w:bidi/>
        <w:ind w:left="54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3D0ACD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شعُور بالمسئوليّة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8785E2F" w14:textId="77777777" w:rsidR="002A11DA" w:rsidRPr="00665210" w:rsidRDefault="002A11DA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مناسبة عودتي من السفر إلى الخارج، أود أن </w:t>
      </w:r>
      <w:r w:rsidR="00590C7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حدثكم اليوم عن [الشعور بالمسئولية]. فهذا الشعور هو السبب في كل أسفارنا.</w:t>
      </w:r>
    </w:p>
    <w:p w14:paraId="5CC1E932" w14:textId="77777777" w:rsidR="002A11DA" w:rsidRPr="00665210" w:rsidRDefault="002A11DA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ئولية أمَام مَن؟</w:t>
      </w:r>
    </w:p>
    <w:p w14:paraId="161BFEE1" w14:textId="77777777" w:rsidR="002A11DA" w:rsidRPr="00665210" w:rsidRDefault="002A11DA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على كل إنسان منا أن يشعر بالمسئولية: أمام الله أولًا، ثم أمام الكنيسة، وأمام المجتمع، وأمام نفسه.</w:t>
      </w:r>
    </w:p>
    <w:p w14:paraId="4B0DBDCD" w14:textId="07B53422" w:rsidR="002A11DA" w:rsidRPr="00E872B6" w:rsidRDefault="00E872B6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 </w:t>
      </w:r>
      <w:r w:rsidR="002A11DA" w:rsidRPr="00E872B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شعر بالمسئولية أمام الله، لأنه سُيدان أمامه.</w:t>
      </w:r>
    </w:p>
    <w:p w14:paraId="08A8C9B1" w14:textId="70CB29BD" w:rsidR="002A11DA" w:rsidRPr="00665210" w:rsidRDefault="002A11DA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كما نقول في كل ليلة في صلاة النوم</w:t>
      </w:r>
      <w:r w:rsidR="00545D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هوذا أنا عتيد أن أقف أمام الديان العادل، مرعوبًا ومرتعدًا بسبب كثرة ذنوبي..".</w:t>
      </w:r>
      <w:r w:rsidR="00545D5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F271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كل إنسان سيعط</w:t>
      </w:r>
      <w:r w:rsidR="006B723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F271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سابًا لله، ليس فقط عن ذنوبه وخطاياه، وإنما أيضًا عن أعمال البر التي كان بإمكانه أن يعملها ولم يعملها. وعن ذلك قال القديس يعقوب الرسول (يع4: 17).</w:t>
      </w:r>
    </w:p>
    <w:p w14:paraId="4E4E4BBD" w14:textId="77777777" w:rsidR="009F2711" w:rsidRPr="00545D5B" w:rsidRDefault="009F2711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45D5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AA5D16" w:rsidRPr="00545D5B">
        <w:rPr>
          <w:rFonts w:ascii="Simplified Arabic" w:hAnsi="Simplified Arabic" w:cs="Simplified Arabic"/>
          <w:b/>
          <w:bCs/>
          <w:sz w:val="28"/>
          <w:szCs w:val="28"/>
          <w:rtl/>
        </w:rPr>
        <w:t>مَنْ يَعْرِفُ أَنْ يَعْمَلَ حَسَنًا وَلاَ يَعْمَلُ، فَذَلِكَ خَطِيَّةٌ لَهُ</w:t>
      </w:r>
      <w:r w:rsidRPr="00545D5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.</w:t>
      </w:r>
    </w:p>
    <w:p w14:paraId="645D845E" w14:textId="6E06441E" w:rsidR="00036A0E" w:rsidRDefault="009F2711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عنى كل هذا أن يشعر الإنسان بالمسئولية </w:t>
      </w:r>
      <w:r w:rsidR="00036A0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بًا وإيجابًيا. في كل ما يفعله، وكل ما كان عليه أن يفعله.</w:t>
      </w:r>
    </w:p>
    <w:p w14:paraId="01702698" w14:textId="47FFEB8B" w:rsidR="0028033A" w:rsidRDefault="0028033A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803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803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شعر </w:t>
      </w:r>
      <w:r w:rsidR="00E872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2803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ضًا بالمسئولية حيال المجتمع الذي يعيش في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4AB5134" w14:textId="2C0D0CEE" w:rsidR="009F2711" w:rsidRPr="00665210" w:rsidRDefault="0028033A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سئولية في طاعة القوانين </w:t>
      </w:r>
      <w:r w:rsidR="00B633C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نظام العام، ومسئولية </w:t>
      </w:r>
      <w:r w:rsidR="009F271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في الحفاظ على سلامة البلد ونظافته وسمعته، والحرص على بيته.</w:t>
      </w:r>
      <w:r w:rsidR="00B633C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F271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أيضًا مسئوليته من جهة العمل الذي يقوم به، ومدى أمانته فيه واستحقاقه للأجر الذي يتناوله عنه.</w:t>
      </w:r>
    </w:p>
    <w:p w14:paraId="4B572091" w14:textId="4EABC52C" w:rsidR="008C44E2" w:rsidRPr="00B633C1" w:rsidRDefault="00B633C1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 </w:t>
      </w:r>
      <w:r w:rsidR="008C44E2" w:rsidRPr="00B633C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ئولية أمام الكنيسة.</w:t>
      </w:r>
    </w:p>
    <w:p w14:paraId="68892AFF" w14:textId="77777777" w:rsidR="008C44E2" w:rsidRPr="00665210" w:rsidRDefault="008C44E2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هذا ما سوف نت</w:t>
      </w:r>
      <w:r w:rsidR="005D726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كلم عنه بالتفصيل في هذا المقال.</w:t>
      </w:r>
    </w:p>
    <w:p w14:paraId="71436E0C" w14:textId="1D0D8521" w:rsidR="005D7267" w:rsidRPr="00B633C1" w:rsidRDefault="00B633C1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 </w:t>
      </w:r>
      <w:r w:rsidR="00B740F3" w:rsidRPr="00B633C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سئولية الإنسان أمام نفسه (أمام ضميره).</w:t>
      </w:r>
    </w:p>
    <w:p w14:paraId="42E1B467" w14:textId="1E2FA057" w:rsidR="00B740F3" w:rsidRPr="00665210" w:rsidRDefault="00B740F3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لأن الضمير هو أيضًا حاكم وديان. وكثيرًا ما يوبخ ويؤدب. بل قد يزعج صاحبه فلا يستريح. ولعل 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ن الأمثلة البارزة للمسئولية أمام الضمير، يهوذا ال</w:t>
      </w:r>
      <w:r w:rsidR="00387A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خريوطي، الذي لم يتعرض له </w:t>
      </w:r>
      <w:r w:rsidR="00195E5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حد بالإدانة أثناء محاكمة وصلب المسيح. ولكنه</w:t>
      </w:r>
      <w:r w:rsidR="0069476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و حكم على نفسه، وشعر بالمسئولية الخطيرة لعمله، وذهب إلى رؤساء الكهنة، وأعاد إليهم المال الذي أخذه منهم قائلًا</w:t>
      </w:r>
      <w:r w:rsidR="00C0083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66400" w:rsidRPr="00665210">
        <w:rPr>
          <w:rFonts w:ascii="Simplified Arabic" w:hAnsi="Simplified Arabic" w:cs="Simplified Arabic"/>
          <w:sz w:val="28"/>
          <w:szCs w:val="28"/>
          <w:rtl/>
        </w:rPr>
        <w:t>قَدْ</w:t>
      </w:r>
      <w:r w:rsidR="009C06DE" w:rsidRPr="00665210">
        <w:rPr>
          <w:rFonts w:ascii="Simplified Arabic" w:hAnsi="Simplified Arabic" w:cs="Simplified Arabic"/>
          <w:sz w:val="28"/>
          <w:szCs w:val="28"/>
          <w:rtl/>
        </w:rPr>
        <w:t xml:space="preserve"> أَخْطَأْتُ إِذْ سَلَّمْتُ دَمًا بَرِيئًا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42A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9C06D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ذ لم يحتمل ثقل ضغط ضميره "</w:t>
      </w:r>
      <w:r w:rsidR="009C06DE" w:rsidRPr="00665210">
        <w:rPr>
          <w:rFonts w:ascii="Simplified Arabic" w:hAnsi="Simplified Arabic" w:cs="Simplified Arabic"/>
          <w:sz w:val="28"/>
          <w:szCs w:val="28"/>
          <w:rtl/>
        </w:rPr>
        <w:t>مَضَى وَخَنَقَ نَفْسَهُ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مت27: </w:t>
      </w:r>
      <w:r w:rsidR="00942A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="009C06D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73525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5).</w:t>
      </w:r>
    </w:p>
    <w:p w14:paraId="67D29893" w14:textId="77777777" w:rsidR="00735251" w:rsidRPr="00665210" w:rsidRDefault="004C4591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تائج الشعور بالمسئولية</w:t>
      </w:r>
    </w:p>
    <w:p w14:paraId="15343258" w14:textId="77777777" w:rsidR="004C4591" w:rsidRPr="00665210" w:rsidRDefault="00E40528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*الإنسان الذي يش</w:t>
      </w:r>
      <w:r w:rsidR="00D92AC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عر بالمسئولية، يكون أمينًا لمسئو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يته، ويسلك حسنًا في كل ما يعمله. يكون مدفوعًا بدافع من الداخل، من قلبه </w:t>
      </w:r>
      <w:r w:rsidR="005E066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ضميره، ولا يحتاج إلى </w:t>
      </w:r>
      <w:r w:rsidR="008430F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راقبة من الغير ومراجعة.</w:t>
      </w:r>
    </w:p>
    <w:p w14:paraId="0E7C25E0" w14:textId="77777777" w:rsidR="008430FC" w:rsidRPr="00665210" w:rsidRDefault="008430FC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*والذي يشعر بالمسئولية، يكون أمينًا في اعترافاته، ويحاول في توبته أن يعالج نتائج أخطائه ...</w:t>
      </w:r>
    </w:p>
    <w:p w14:paraId="4BC5B5ED" w14:textId="09596AF9" w:rsidR="008430FC" w:rsidRPr="00665210" w:rsidRDefault="00FA2546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*والذي يشعر بالمسئولية يكون جادًا باستمرار. لا يهمل إطلاقًا في كل ما يعهد إليه من عمل، ولا يستهتر، ولا يلتمس</w:t>
      </w:r>
      <w:r w:rsidR="002C57C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نفسه الأعذار لأنه يدرك </w:t>
      </w:r>
      <w:r w:rsidR="00B12493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تمامًا مقدار ما واجبه.</w:t>
      </w:r>
    </w:p>
    <w:p w14:paraId="7AE11DBC" w14:textId="77777777" w:rsidR="00B12493" w:rsidRPr="00665210" w:rsidRDefault="00B12493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في </w:t>
      </w:r>
      <w:r w:rsidR="00BD504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شعور بالمسئولية، نسأل سؤ</w:t>
      </w:r>
      <w:r w:rsidR="00507D9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D504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ًا هامًا وهو: </w:t>
      </w:r>
    </w:p>
    <w:p w14:paraId="293EB0EE" w14:textId="77777777" w:rsidR="00BD5046" w:rsidRPr="00665210" w:rsidRDefault="00E138B3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ئولية عَن مَن؟</w:t>
      </w:r>
    </w:p>
    <w:p w14:paraId="65166935" w14:textId="77777777" w:rsidR="00E138B3" w:rsidRPr="00665210" w:rsidRDefault="00E138B3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من تكون مسئوليتنا، أن </w:t>
      </w:r>
      <w:r w:rsidR="00EE243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عرضنا للتفاصيل؟</w:t>
      </w:r>
    </w:p>
    <w:p w14:paraId="27CF12C9" w14:textId="77777777" w:rsidR="00E138B3" w:rsidRPr="00665210" w:rsidRDefault="00E138B3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نها مسئولية عن واجبات، وعن أشخاص...</w:t>
      </w:r>
    </w:p>
    <w:p w14:paraId="4E107E83" w14:textId="77777777" w:rsidR="00E138B3" w:rsidRPr="00665210" w:rsidRDefault="00D43335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سئولية الشخص عن نفسه، وعن أولاده وكل أسرته، وعن عمله.</w:t>
      </w:r>
    </w:p>
    <w:p w14:paraId="69D24B18" w14:textId="77777777" w:rsidR="00D43335" w:rsidRPr="00665210" w:rsidRDefault="00D43335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نا مسئولون عن هذا الجيل الذي نعيش فيه.</w:t>
      </w:r>
    </w:p>
    <w:p w14:paraId="4397B9F3" w14:textId="77777777" w:rsidR="00D43335" w:rsidRPr="00665210" w:rsidRDefault="00D43335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ل إننا مسئولون عن الإعداد للجيل المقبل أيضًا</w:t>
      </w:r>
    </w:p>
    <w:p w14:paraId="2EC57E23" w14:textId="77777777" w:rsidR="00D43335" w:rsidRPr="00665210" w:rsidRDefault="00D43335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سئولون عن هذا الجيل كيف يسلك حسنًا من كل </w:t>
      </w:r>
      <w:r w:rsidR="00383C8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ناحية. وهذا هو واجب الرعاية، ومسئولية القادة والكهنة والخدام.</w:t>
      </w:r>
    </w:p>
    <w:p w14:paraId="6984DCE7" w14:textId="441874EC" w:rsidR="00383C89" w:rsidRPr="00665210" w:rsidRDefault="00383C89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نحن مسئولون عن الجيل المقبل في العناية بالأطفال والش</w:t>
      </w:r>
      <w:r w:rsidR="00EE243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ب، لأنهم هم الذين سيكونون الجيل المقبل. فعلينا أن نعدهم كما ينبغي أن يكون الإعداد روحيًا وثقافيًا و</w:t>
      </w:r>
      <w:r w:rsidR="00AD14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جتماعيًا.</w:t>
      </w:r>
    </w:p>
    <w:p w14:paraId="1F5B06C6" w14:textId="3745A9F1" w:rsidR="00383C89" w:rsidRPr="00665210" w:rsidRDefault="00383C89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هذا هو واجب الآباء وال</w:t>
      </w:r>
      <w:r w:rsidR="00AA6A4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هات، وواجب خدام مدارس التربية الكنيسة، وواجب الآباء الكهنة والكنيسة بكافة أنشطتها.</w:t>
      </w:r>
      <w:r w:rsidR="00AD141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يس هذا عن الجيل المقبل في مصر فقط. بل في المهجر أيضًا</w:t>
      </w:r>
      <w:r w:rsidR="0069476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21F9FEB" w14:textId="77777777" w:rsidR="00383C89" w:rsidRPr="00665210" w:rsidRDefault="00383C89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سئوليتنا عن المهجر</w:t>
      </w:r>
    </w:p>
    <w:p w14:paraId="1246A083" w14:textId="77777777" w:rsidR="00383C89" w:rsidRPr="00665210" w:rsidRDefault="00383C89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ندما </w:t>
      </w:r>
      <w:r w:rsidR="00C12670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دأت مسئوليتي في الكنيسة وجدت أمامي أقباطًا في المهجر، شعرت بمسئوليتي </w:t>
      </w:r>
      <w:r w:rsidR="009C1FE6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</w:t>
      </w:r>
      <w:r w:rsidR="00C12670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وهم، خوفًا من أن يضيعوا في بيئة غر</w:t>
      </w:r>
      <w:r w:rsidR="009C1FE6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ب</w:t>
      </w:r>
      <w:r w:rsidR="00C12670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 عليهم.</w:t>
      </w:r>
    </w:p>
    <w:p w14:paraId="3A888687" w14:textId="56AE5FE5" w:rsidR="00C12670" w:rsidRPr="00665210" w:rsidRDefault="00DA4014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م تكن لنا سوى كنيستين في أمريكا، و</w:t>
      </w:r>
      <w:r w:rsidR="009C1FE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ثنين في كندا، و</w:t>
      </w:r>
      <w:r w:rsidR="009C1FE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ثنين في استراليا، وواحدة في أوروبا كلها. وماذا عن باقي الدول والأقطار </w:t>
      </w:r>
      <w:r w:rsidR="00E8343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مدن؟ لا شيء!! وهنا كان لا</w:t>
      </w:r>
      <w:r w:rsidR="002E316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د </w:t>
      </w:r>
      <w:r w:rsidR="00E8343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ن</w:t>
      </w:r>
      <w:r w:rsidR="001C5DB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عور بالمسئولية</w:t>
      </w:r>
      <w:r w:rsidR="00E255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C5DB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29DB7B8" w14:textId="4DFD8B69" w:rsidR="001C5DB9" w:rsidRPr="00665210" w:rsidRDefault="001C5DB9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ان لا</w:t>
      </w:r>
      <w:r w:rsidR="002E316B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د من إنشاء كنائس في كل مكان يوجد فيه أقباط.</w:t>
      </w:r>
    </w:p>
    <w:p w14:paraId="179DDD0C" w14:textId="5E42D378" w:rsidR="001C5DB9" w:rsidRPr="00665210" w:rsidRDefault="001C5DB9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ان لا</w:t>
      </w:r>
      <w:r w:rsidR="002E316B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د من إرسال آباء كهنة لإقامة </w:t>
      </w:r>
      <w:proofErr w:type="spellStart"/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داسات</w:t>
      </w:r>
      <w:proofErr w:type="spellEnd"/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لتعميد ولأخذ ال</w:t>
      </w:r>
      <w:r w:rsidR="00E8343D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ترافات، ولباقي الأسرار الكن</w:t>
      </w:r>
      <w:r w:rsidR="00E8343D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ي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.</w:t>
      </w:r>
    </w:p>
    <w:p w14:paraId="1E35C89D" w14:textId="6A4248E8" w:rsidR="001C5DB9" w:rsidRPr="00665210" w:rsidRDefault="005053B5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هكذا بدأ مشو</w:t>
      </w:r>
      <w:r w:rsidR="00E8343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 طويل وجهد جبار تسنده نعمة إلهية للقيام بهذه المسئولية: إعداد الكهنة الصالحين </w:t>
      </w:r>
      <w:r w:rsidR="00A04BD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هذا العمل سواء من</w:t>
      </w:r>
      <w:r w:rsidR="00857E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صر أولًا ثم من شباب المهجر.. ولم يكن الأمر سهلًا. والآباء الكهنة الدين أرسلناهم من مصر، كان لا</w:t>
      </w:r>
      <w:r w:rsidR="00E255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</w:t>
      </w:r>
      <w:r w:rsidR="00857E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د من</w:t>
      </w:r>
      <w:r w:rsidR="003D330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57E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يامة آخرين يحلون محلهم.. وهكذا </w:t>
      </w:r>
      <w:r w:rsidR="000A0D9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صل عدد الآباء الكهنة الذي رتب لهم </w:t>
      </w:r>
      <w:proofErr w:type="spellStart"/>
      <w:r w:rsidR="000A0D9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بننا</w:t>
      </w:r>
      <w:proofErr w:type="spellEnd"/>
      <w:r w:rsidR="000A0D9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جد الديري</w:t>
      </w:r>
      <w:r w:rsidR="00857E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537F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تأمينات في أمريكا 106 من الآباء الكهنة.</w:t>
      </w:r>
    </w:p>
    <w:p w14:paraId="105DEBCE" w14:textId="4744B262" w:rsidR="007537FD" w:rsidRPr="00665210" w:rsidRDefault="007537FD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وصل عدد الآباء الذي</w:t>
      </w:r>
      <w:r w:rsidR="00D67AC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ن يخدمون في استراليا أكثر من ثلاثين غير الآباء الذين يخدمون في أور</w:t>
      </w:r>
      <w:r w:rsidR="00E64EB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67AC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ا وفي </w:t>
      </w:r>
      <w:proofErr w:type="spellStart"/>
      <w:r w:rsidR="00D67AC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نيوزيلند</w:t>
      </w:r>
      <w:proofErr w:type="spellEnd"/>
      <w:r w:rsidR="00D67AC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الشرق العربي وفي </w:t>
      </w:r>
      <w:r w:rsidR="00E64EB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67AC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فريقيا التي وصل عدد كنائسنا فيها إلى 27 كنيسة، من لا شيء!!</w:t>
      </w:r>
    </w:p>
    <w:p w14:paraId="7E2BFD39" w14:textId="77777777" w:rsidR="00D67AC0" w:rsidRPr="00665210" w:rsidRDefault="00D67AC0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لها نعمة ربنا العاملة مع الشعور بالمسئولية.</w:t>
      </w:r>
    </w:p>
    <w:p w14:paraId="789E672B" w14:textId="77777777" w:rsidR="00D67AC0" w:rsidRPr="00665210" w:rsidRDefault="00D67AC0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ان علينا أيضًا أن نوحد القوانين الخاصة بأنظمة كنائسنا:</w:t>
      </w:r>
    </w:p>
    <w:p w14:paraId="6FE8D960" w14:textId="5457CE00" w:rsidR="00D67AC0" w:rsidRPr="00665210" w:rsidRDefault="00D67AC0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ي ما يسمونه بــ  </w:t>
      </w:r>
      <w:r w:rsidRPr="00665210">
        <w:rPr>
          <w:rFonts w:ascii="Simplified Arabic" w:hAnsi="Simplified Arabic" w:cs="Simplified Arabic"/>
          <w:sz w:val="28"/>
          <w:szCs w:val="28"/>
          <w:lang w:bidi="ar-EG"/>
        </w:rPr>
        <w:t xml:space="preserve"> By Laws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</w:t>
      </w:r>
      <w:r w:rsidRPr="00665210">
        <w:rPr>
          <w:rFonts w:ascii="Simplified Arabic" w:hAnsi="Simplified Arabic" w:cs="Simplified Arabic"/>
          <w:sz w:val="28"/>
          <w:szCs w:val="28"/>
          <w:lang w:bidi="ar-EG"/>
        </w:rPr>
        <w:t>Constitutions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 ولم يكن الأمر س</w:t>
      </w:r>
      <w:r w:rsidR="00B72F02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ًا، لوجود بعض </w:t>
      </w:r>
      <w:r w:rsidR="00B72F02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تلافات </w:t>
      </w:r>
      <w:r w:rsidR="00060AA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القوانين المحلية للولايات وللدول. وما أشق المجهود الذي بذل في سبيل ذلك في توحيد كنائسنا في أمريكا، وفي ألمانيا، وفي سيدني </w:t>
      </w:r>
      <w:proofErr w:type="spellStart"/>
      <w:r w:rsidR="00060AA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استراليا</w:t>
      </w:r>
      <w:proofErr w:type="spellEnd"/>
      <w:r w:rsidR="00060AA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 والباقي في الطريق.</w:t>
      </w:r>
    </w:p>
    <w:p w14:paraId="52E82259" w14:textId="77777777" w:rsidR="00060AA8" w:rsidRPr="00665210" w:rsidRDefault="00060AA8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لكنه أمر لازم يدفع إليه الشعور بالمسئولية.</w:t>
      </w:r>
    </w:p>
    <w:p w14:paraId="2E7A8E85" w14:textId="77777777" w:rsidR="00060AA8" w:rsidRPr="00665210" w:rsidRDefault="00060AA8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وتأسيس الكنائس </w:t>
      </w:r>
      <w:r w:rsidR="00C609FF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انت تتبعه جهود واسعة في عمل الترجمة.</w:t>
      </w:r>
    </w:p>
    <w:p w14:paraId="2EBA4428" w14:textId="28231E3E" w:rsidR="00D67AC0" w:rsidRPr="00665210" w:rsidRDefault="005733A4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دأت أ</w:t>
      </w:r>
      <w:r w:rsidR="00C609F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ًا بترجمة </w:t>
      </w:r>
      <w:r w:rsidR="00CA71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كتب الطقسية، </w:t>
      </w:r>
      <w:proofErr w:type="spellStart"/>
      <w:r w:rsidR="00CA71D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كالخول</w:t>
      </w:r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جي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قدس،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أجبية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سنسكار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قطمارس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نواعه،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أبصلمودية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ليتورجيات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سرار الكن</w:t>
      </w:r>
      <w:r w:rsidR="00E46EB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سي</w:t>
      </w:r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 كالعماد والميرون والزواج، وتدشين الكنائس </w:t>
      </w:r>
      <w:proofErr w:type="spellStart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معموديات</w:t>
      </w:r>
      <w:proofErr w:type="spellEnd"/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ذابح والأواني الكن</w:t>
      </w:r>
      <w:r w:rsidR="00E46EB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سي</w:t>
      </w:r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، وما إلى ذلك. ثم بعد ذلك ترجمة الكتب الروحية وسير القديسين </w:t>
      </w:r>
      <w:r w:rsidR="006975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1210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ناهج التعليم...</w:t>
      </w:r>
    </w:p>
    <w:p w14:paraId="3AD58314" w14:textId="77777777" w:rsidR="00612109" w:rsidRPr="00665210" w:rsidRDefault="006024B9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عملية الترجمة لم تكن سهلة لتعدد اللغات.</w:t>
      </w:r>
    </w:p>
    <w:p w14:paraId="2C127A39" w14:textId="77777777" w:rsidR="00E138B3" w:rsidRPr="00665210" w:rsidRDefault="006024B9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</w:t>
      </w:r>
      <w:r w:rsidR="00B6011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ت أمريكا فيها لغة واحدة هي الإنجليزية. وكندا تستعمل لغتين: الإنجليزية </w:t>
      </w:r>
      <w:r w:rsidR="00ED2E6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فرنسية.. فإن </w:t>
      </w:r>
      <w:r w:rsidR="00013C7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روبا تكاد كل دولة تكون فيها لغة خاصة: فبالإضافة إلى الإنجليزية </w:t>
      </w:r>
      <w:r w:rsidR="005E4BE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فرنسية، توجد الألمانية، والإيطالية، واليونانية. ولغات </w:t>
      </w:r>
      <w:r w:rsidR="009C267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اصة في هولندا، والسويد، والدنمارك، وغيرها.. وعلينا أن نترجم كتبنا الطقسية والروحية </w:t>
      </w:r>
      <w:r w:rsidR="000E664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لى كل تلك اللغات.</w:t>
      </w:r>
    </w:p>
    <w:p w14:paraId="5BE79C05" w14:textId="77777777" w:rsidR="000E664A" w:rsidRPr="00665210" w:rsidRDefault="000E664A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نفس المشكلة في أفريقيا </w:t>
      </w:r>
      <w:proofErr w:type="spellStart"/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سوادء</w:t>
      </w:r>
      <w:proofErr w:type="spellEnd"/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، مأ أكثر اللغات فيها، تكاد تكون لكل قبيلة لغة خاصة.. وعلينا أن نترجم لهم.</w:t>
      </w:r>
    </w:p>
    <w:p w14:paraId="5F595850" w14:textId="4B6273AC" w:rsidR="004C4591" w:rsidRPr="00665210" w:rsidRDefault="00FC268E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جهود شاق، ولكن يدفع إليه، الشعور بالمسئولية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19DCF81" w14:textId="77777777" w:rsidR="00831D79" w:rsidRPr="00665210" w:rsidRDefault="00831D79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ئولية حيال أفريقيا</w:t>
      </w:r>
    </w:p>
    <w:p w14:paraId="1E2E448F" w14:textId="77777777" w:rsidR="00343424" w:rsidRPr="00665210" w:rsidRDefault="00FC268E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عتبر الكنيسة </w:t>
      </w:r>
      <w:r w:rsidR="00A7149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6821B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قبطية هي الكنيسة ال</w:t>
      </w:r>
      <w:r w:rsidR="0034342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6821B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 </w:t>
      </w:r>
      <w:r w:rsidR="0034342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</w:t>
      </w:r>
      <w:r w:rsidR="006821B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أفريقيا. </w:t>
      </w:r>
    </w:p>
    <w:p w14:paraId="7008DA5E" w14:textId="12DA0D92" w:rsidR="00FC268E" w:rsidRPr="00665210" w:rsidRDefault="006821BC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ي أقدم كنيسة تأسست فيها، في العصر الرسولي، منذ القرن ال</w:t>
      </w:r>
      <w:r w:rsidR="00FF4D8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. </w:t>
      </w:r>
      <w:r w:rsidR="00DB336D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ي التي أسست </w:t>
      </w:r>
      <w:r w:rsidR="00E3211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كنيسة في ليبيا وفي أثيوبيا وأريتريا، وفي </w:t>
      </w:r>
      <w:r w:rsidR="00FF4D8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نوبة </w:t>
      </w:r>
      <w:r w:rsidR="00E3211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السودان</w:t>
      </w:r>
      <w:r w:rsidR="002E316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EAE4B3D" w14:textId="77777777" w:rsidR="00E32118" w:rsidRPr="00665210" w:rsidRDefault="00AC3F42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دأنا نعمل في باقي أفريقيا، من الصفر، بلا إمكانيات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F89216E" w14:textId="77777777" w:rsidR="00AC3F42" w:rsidRPr="00665210" w:rsidRDefault="00DB4825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في كينيا، وفي زامبيا، وزيمبابوي، وز</w:t>
      </w:r>
      <w:r w:rsidR="00BA062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ئير (الكنغو)، وفي جنوب أفريقيا، وحاليًا في تنزانيا وأوغندا. ويسألني نيافة ال</w:t>
      </w:r>
      <w:r w:rsidR="00BD71E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BA062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با بولس عن </w:t>
      </w:r>
      <w:r w:rsidR="00BD71E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BA062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عمل في ساحل العاج.. وتسأل: ما السبب في كل هذا؟ والجواب هو الشعور بالمسئولية.</w:t>
      </w:r>
    </w:p>
    <w:p w14:paraId="6AD42A43" w14:textId="77777777" w:rsidR="00FC7885" w:rsidRPr="00665210" w:rsidRDefault="00FC7885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هذا السبب أيضًا، تمت سيامة أسقف للكرازة </w:t>
      </w:r>
      <w:r w:rsidRPr="00665210">
        <w:rPr>
          <w:rFonts w:ascii="Simplified Arabic" w:hAnsi="Simplified Arabic" w:cs="Simplified Arabic"/>
          <w:sz w:val="28"/>
          <w:szCs w:val="28"/>
          <w:lang w:bidi="ar-EG"/>
        </w:rPr>
        <w:t>Mission</w:t>
      </w:r>
    </w:p>
    <w:p w14:paraId="68663A1C" w14:textId="2ACA479B" w:rsidR="00C12E63" w:rsidRPr="00665210" w:rsidRDefault="00E50E74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برازيل</w:t>
      </w:r>
    </w:p>
    <w:p w14:paraId="2FB763C8" w14:textId="3DC4324B" w:rsidR="00777F17" w:rsidRPr="003D3309" w:rsidRDefault="002C386E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شعرنا بالمسئولية حيال أولادنا </w:t>
      </w:r>
      <w:r w:rsidR="005E5CB3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ذين هاجروا إلى أمريكا </w:t>
      </w:r>
      <w:r w:rsidR="007B396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لاتينية. فأرسلنا </w:t>
      </w:r>
      <w:r w:rsidR="00FC4F4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اهبًا ليخدم في البرازيل، وبدأ يتعلم اللغة البرتغالية المستخدمة هناك. ولم تكن له كنيسة يصلي فيها. وكان يصلي في </w:t>
      </w:r>
      <w:r w:rsidR="00F306A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FC4F4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دى الكنائس </w:t>
      </w:r>
      <w:r w:rsidR="00343C4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شقيقة، ولم تكن خدمته مستقرة. لذلك </w:t>
      </w:r>
      <w:r w:rsidR="00F306A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343C4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شترينا أرضًا عليها بيتان: يستخدم أحدهما سكن</w:t>
      </w:r>
      <w:r w:rsidR="00F306A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343C4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 وا</w:t>
      </w:r>
      <w:r w:rsidR="00F306A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آ</w:t>
      </w:r>
      <w:r w:rsidR="00343C4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خر كنيسة وقد كان. وتسأل: لماذا كل هذا الجهد؟ إنه الشعور بالمسئولية</w:t>
      </w:r>
      <w:r w:rsidR="00777F1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هناك مناطق أخرى في أمريكا الجنوبية. تدفعنا المسئولية أن نخدمها.. المسئولية التي تعبر عنها عبارة وردت في </w:t>
      </w:r>
      <w:proofErr w:type="spellStart"/>
      <w:r w:rsidR="00777F1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دسقولية</w:t>
      </w:r>
      <w:proofErr w:type="spellEnd"/>
      <w:r w:rsidR="00777F1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ي </w:t>
      </w:r>
      <w:r w:rsidR="00777F17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لي</w:t>
      </w:r>
      <w:r w:rsidR="00FE605A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ت</w:t>
      </w:r>
      <w:r w:rsidR="00777F17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 الأسقف بكل أحد ليخلصه"</w:t>
      </w:r>
      <w:r w:rsidR="003D33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297BAA54" w14:textId="77777777" w:rsidR="00777F17" w:rsidRPr="00665210" w:rsidRDefault="00777F17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ل كان يمكننا أن نقول: نهتم ب</w:t>
      </w:r>
      <w:r w:rsidR="00FE605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دنا في مصر، ونترك الباقين!! والباقون: أليسوا </w:t>
      </w:r>
      <w:r w:rsidR="00CA45D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م أولادنا أيضًا؟! وإن تركناهم وضاعوا، ألا يطالبنا الله بدمهم؟! إذن علينا أن نهتم بأولادنا من أقاصي المسكونة إلى </w:t>
      </w:r>
      <w:proofErr w:type="spellStart"/>
      <w:r w:rsidR="00CA45D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قا</w:t>
      </w:r>
      <w:r w:rsidR="00E82C9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ص</w:t>
      </w:r>
      <w:r w:rsidR="00CA45D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يها</w:t>
      </w:r>
      <w:proofErr w:type="spellEnd"/>
      <w:r w:rsidR="00CA45D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سبما نتعلم من صلوات القداس الإل</w:t>
      </w:r>
      <w:r w:rsidR="008B541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ي. وحسب قول السيد المسيح وتكونون لي شهودًا.. إلى أقصى الأرض (أع1: 8) وقوله أيضًا للخليق</w:t>
      </w:r>
      <w:r w:rsidR="00E54CB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8B541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ها" (مر16: 15)</w:t>
      </w:r>
    </w:p>
    <w:p w14:paraId="0842149D" w14:textId="77777777" w:rsidR="00D4672C" w:rsidRPr="00665210" w:rsidRDefault="00D4672C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تتعجبوا إذن 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كنت قد سافرت إلى المانيا. ورأيت </w:t>
      </w:r>
      <w:r w:rsidR="00E54CB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عضًا من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شاط نيافة ال</w:t>
      </w:r>
      <w:r w:rsidR="00E54CB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نبا دميان، في القر</w:t>
      </w:r>
      <w:r w:rsidR="000A2BB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ة القبطية، وفي ديرنا</w:t>
      </w:r>
      <w:r w:rsidR="000A2BB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ديد في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وكستر</w:t>
      </w:r>
      <w:proofErr w:type="spellEnd"/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 ثم في ترير التي كانت مركز</w:t>
      </w:r>
      <w:r w:rsidR="000A2BB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611B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للقديس أثناسيوس الرسولي </w:t>
      </w:r>
      <w:r w:rsidR="00E0584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ثناء سبيه، والتي أرجو أن </w:t>
      </w:r>
      <w:r w:rsidR="000733D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E05841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ى نشاط كنيستنا فيها في رحلة مقبلة بمشيئة </w:t>
      </w:r>
      <w:r w:rsidR="009F7B5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لرب، ولنا فيها الآن مركز قبطي من ثلاث بيوت</w:t>
      </w:r>
      <w:r w:rsidR="000733D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A1D7212" w14:textId="77777777" w:rsidR="009F7B5C" w:rsidRPr="00665210" w:rsidRDefault="009F7B5C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كنيسة </w:t>
      </w:r>
      <w:r w:rsidR="000733D5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قبطية بدأت من لا </w:t>
      </w:r>
      <w:r w:rsidR="00533CFE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شيء في كل تلك الأقطار.</w:t>
      </w:r>
    </w:p>
    <w:p w14:paraId="06AE0EBC" w14:textId="77777777" w:rsidR="00533CFE" w:rsidRPr="00665210" w:rsidRDefault="00533CFE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صار لها الآن هذا العمار، وهذه الديار. وهذا ا</w:t>
      </w:r>
      <w:r w:rsidR="00BA4526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تشار...</w:t>
      </w:r>
    </w:p>
    <w:p w14:paraId="5E77EEE1" w14:textId="77777777" w:rsidR="00533CFE" w:rsidRPr="00665210" w:rsidRDefault="00B91D07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قول لكم هذا، لتفرحوا بهذه الأخبار...</w:t>
      </w:r>
    </w:p>
    <w:p w14:paraId="3A140A80" w14:textId="664852A1" w:rsidR="00B91D07" w:rsidRPr="00665210" w:rsidRDefault="000E421D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نها نعمة الله العاملة في الشعور بالمسئولية</w:t>
      </w:r>
      <w:r w:rsidR="00834D5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DE3A565" w14:textId="0E8162F2" w:rsidR="00326B86" w:rsidRPr="00665210" w:rsidRDefault="000E421D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دأ العمل، كما </w:t>
      </w:r>
      <w:r w:rsidR="00C87102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رسل الله تلاميذه </w:t>
      </w:r>
      <w:r w:rsidR="00B5528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لا كيس ولا مزود ولا</w:t>
      </w:r>
      <w:r w:rsidR="00BA452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5528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شيء</w:t>
      </w:r>
      <w:r w:rsidR="00F22C6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طريق (مت10: 9، 10)</w:t>
      </w:r>
      <w:r w:rsidR="003D33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22C6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10: 4) ومع ذلك لم يعوزهم شيء.</w:t>
      </w:r>
    </w:p>
    <w:p w14:paraId="114CE5D1" w14:textId="7F96D110" w:rsidR="000E421D" w:rsidRPr="00665210" w:rsidRDefault="00B5528A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هنا أتذكر قصة تقديم اسحق محرقة، حينما قال اسحق لأبيه إبراهيم</w:t>
      </w:r>
      <w:r w:rsidR="00834D5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26B86" w:rsidRPr="00665210">
        <w:rPr>
          <w:rFonts w:ascii="Simplified Arabic" w:hAnsi="Simplified Arabic" w:cs="Simplified Arabic"/>
          <w:sz w:val="28"/>
          <w:szCs w:val="28"/>
          <w:rtl/>
        </w:rPr>
        <w:t>هُوَذَا النَّارُ وَالْحَطَبُ وَلَكِنْ أَيْنَ الْخَرُوفُ لِلْمُحْرَقَةِ؟</w:t>
      </w:r>
      <w:r w:rsidR="00B725E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9017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 (تك22: 7). فأجابه أبوه</w:t>
      </w:r>
      <w:r w:rsidR="00AB192C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90178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2B95083E" w14:textId="77777777" w:rsidR="00834D5E" w:rsidRDefault="00EA73C0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 الله الذي أمرنا أن نقدم له محرقة </w:t>
      </w:r>
      <w:r w:rsidR="00D661BC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و يرى له الخروف يا ابني</w:t>
      </w:r>
      <w:r w:rsidR="00AB192C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D661BC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E193966" w14:textId="57DF4633" w:rsidR="00B90178" w:rsidRPr="00665210" w:rsidRDefault="00D661BC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نعم، إن الله الذي أمرنا أن نعمر له بيوتًا في كل مكان. هو يعرف كيف يصرف على تعميرها وصدقوني في كل قصة كنيسة </w:t>
      </w:r>
      <w:r w:rsidR="00484389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تعمير، يوجد </w:t>
      </w:r>
      <w:r w:rsidR="004E3AE3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ما يشبه المعجزات.</w:t>
      </w:r>
    </w:p>
    <w:p w14:paraId="19A3DA60" w14:textId="13561F90" w:rsidR="004E3AE3" w:rsidRPr="00834D5E" w:rsidRDefault="005733A4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ونحن كلما نعمل في تعمير مكان، إ</w:t>
      </w:r>
      <w:r w:rsidR="004E3AE3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نما نذكر قول المزمور:</w:t>
      </w:r>
      <w:r w:rsidR="002E316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E3AE3" w:rsidRPr="00834D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AB192C" w:rsidRPr="00834D5E">
        <w:rPr>
          <w:rFonts w:ascii="Simplified Arabic" w:hAnsi="Simplified Arabic" w:cs="Simplified Arabic"/>
          <w:b/>
          <w:bCs/>
          <w:sz w:val="28"/>
          <w:szCs w:val="28"/>
          <w:rtl/>
        </w:rPr>
        <w:t>إِنْ لَمْ يَبْنِ الرَّبُّ الْبَيْتَ فَبَاطِلًا يَتْعَبُ الْبَنَّاؤُونَ"</w:t>
      </w:r>
      <w:r w:rsidR="00AB192C" w:rsidRPr="00834D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953249" w:rsidRPr="00834D5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مز127: 1).</w:t>
      </w:r>
    </w:p>
    <w:p w14:paraId="3DFD4BB9" w14:textId="77777777" w:rsidR="00953249" w:rsidRPr="00665210" w:rsidRDefault="00953249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حن نشعر </w:t>
      </w:r>
      <w:r w:rsidR="00D91E4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المسئولية ونبدأ بالعمل، وهو </w:t>
      </w:r>
      <w:r w:rsidR="001E5CEE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كمل بكل قوة </w:t>
      </w:r>
      <w:r w:rsidR="00743EC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روحه القدوس. ولا يبقى علينا سوى أن نرى عمل الله، ونفرح</w:t>
      </w:r>
    </w:p>
    <w:p w14:paraId="394ED08C" w14:textId="0540AA91" w:rsidR="00743EC7" w:rsidRPr="00665210" w:rsidRDefault="00743EC7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قصة </w:t>
      </w:r>
      <w:r w:rsidR="0009629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ر مرقس تتكرر مع أبنائه كل يوم. لقد جاء مصر </w:t>
      </w:r>
      <w:r w:rsidR="0066545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لا</w:t>
      </w:r>
      <w:r w:rsidR="00096295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يس ولا مزود، ولم </w:t>
      </w:r>
      <w:r w:rsidR="007F58A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كن له شعب ولا كنيسة ولا أية </w:t>
      </w:r>
      <w:r w:rsidR="0066545A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مكانيات</w:t>
      </w:r>
      <w:r w:rsidR="007F58A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كان له شعور بالمسئولية. متذكرًا قول الرب لمعلمه القديس بولس الرسول</w:t>
      </w:r>
      <w:r w:rsidR="00665210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7F58A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47AF4" w:rsidRPr="00665210">
        <w:rPr>
          <w:rFonts w:ascii="Simplified Arabic" w:hAnsi="Simplified Arabic" w:cs="Simplified Arabic"/>
          <w:sz w:val="28"/>
          <w:szCs w:val="28"/>
          <w:rtl/>
        </w:rPr>
        <w:t>لاَ تَخَفْ بَلْ تَكَلَّمْ وَلاَ تَسْكُتْ... لأَنَّ لِي شَعْبًا كَثِيرًا فِي هَذِهِ الْمَدِينَةِ</w:t>
      </w:r>
      <w:r w:rsidR="007F58AB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" (أع18: 9، 10).</w:t>
      </w:r>
    </w:p>
    <w:p w14:paraId="1FA36A9F" w14:textId="77777777" w:rsidR="005733A4" w:rsidRPr="00665210" w:rsidRDefault="005733A4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ذا أيضًا عن المسئولية</w:t>
      </w:r>
    </w:p>
    <w:p w14:paraId="5B3E0E7B" w14:textId="77777777" w:rsidR="005733A4" w:rsidRPr="00665210" w:rsidRDefault="005733A4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إن الشعور بالمسئولية ليس للكنيسة فقط، بل للكل.</w:t>
      </w:r>
    </w:p>
    <w:p w14:paraId="76BE71C7" w14:textId="77777777" w:rsidR="005733A4" w:rsidRPr="00665210" w:rsidRDefault="00795A4D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نبغي للوالدين أن يشعرا بالمسئولية تجاه تربية أولادهما روحيًا.</w:t>
      </w:r>
    </w:p>
    <w:p w14:paraId="031FCB1E" w14:textId="77777777" w:rsidR="00795A4D" w:rsidRPr="00665210" w:rsidRDefault="00795A4D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فليست مسئوليتهما هي ا</w:t>
      </w:r>
      <w:r w:rsidR="00D37F4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هتمام فقط بصحتهم الجسدية، وتعليمهم، وغذائهم وملابسهم، وتوظيفهم وتزو</w:t>
      </w:r>
      <w:r w:rsidR="00E06374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يجهم، بل أيضًا ا</w:t>
      </w:r>
      <w:r w:rsidR="00D37F47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تمام </w:t>
      </w:r>
      <w:proofErr w:type="spellStart"/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بروحياتهم</w:t>
      </w:r>
      <w:proofErr w:type="spellEnd"/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، والقيام بالمسئولية كأشابين، ومتابعة ما يتلقونه في مدارس الأحد، وتدريبهم روحيًا في البيت.</w:t>
      </w:r>
    </w:p>
    <w:p w14:paraId="75C0000F" w14:textId="77777777" w:rsidR="00795A4D" w:rsidRPr="00665210" w:rsidRDefault="00795A4D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كذلك </w:t>
      </w:r>
      <w:r w:rsidR="00B4613B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ل عليهم مسئولية في الخدمة.</w:t>
      </w:r>
    </w:p>
    <w:p w14:paraId="61CF2833" w14:textId="77777777" w:rsidR="00B4613B" w:rsidRPr="00665210" w:rsidRDefault="005A1D76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وحية أو </w:t>
      </w:r>
      <w:r w:rsidR="00647F9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جتماعية أو ثقافية، كل واحد حسب مواهبه وإمكاني</w:t>
      </w:r>
      <w:r w:rsidR="00647F96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ته وعلينا مسئولية حيال إعداد الجيل المقبل، كل إنسان في نطاقه.</w:t>
      </w:r>
    </w:p>
    <w:p w14:paraId="63461AE5" w14:textId="70F72A10" w:rsidR="002A11DA" w:rsidRPr="00665210" w:rsidRDefault="005A1D76" w:rsidP="00DC13D4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 يجوز لإنسان أن يقول </w:t>
      </w:r>
      <w:proofErr w:type="spellStart"/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كقايين</w:t>
      </w:r>
      <w:proofErr w:type="spellEnd"/>
      <w:r w:rsidR="00DC13D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47F96" w:rsidRPr="00665210">
        <w:rPr>
          <w:rFonts w:ascii="Simplified Arabic" w:hAnsi="Simplified Arabic" w:cs="Simplified Arabic"/>
          <w:sz w:val="28"/>
          <w:szCs w:val="28"/>
          <w:rtl/>
        </w:rPr>
        <w:t>أَحَارِسٌ أَنَا لأَخِي؟</w:t>
      </w:r>
      <w:r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BA4CD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(تك4: 9). ولا يغسل أحد يديه ويقول</w:t>
      </w:r>
      <w:r w:rsidR="003D33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BA4CD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F174C" w:rsidRPr="00665210">
        <w:rPr>
          <w:rFonts w:ascii="Simplified Arabic" w:hAnsi="Simplified Arabic" w:cs="Simplified Arabic"/>
          <w:sz w:val="28"/>
          <w:szCs w:val="28"/>
          <w:rtl/>
        </w:rPr>
        <w:t xml:space="preserve">إِنِّي بَرِيءٌ مِنْ دَمِ هَذَا الْبَارِّ." </w:t>
      </w:r>
      <w:r w:rsidR="00BA4CDF" w:rsidRPr="00665210">
        <w:rPr>
          <w:rFonts w:ascii="Simplified Arabic" w:hAnsi="Simplified Arabic" w:cs="Simplified Arabic"/>
          <w:sz w:val="28"/>
          <w:szCs w:val="28"/>
          <w:rtl/>
          <w:lang w:bidi="ar-EG"/>
        </w:rPr>
        <w:t>(مت27: 24).</w:t>
      </w:r>
    </w:p>
    <w:p w14:paraId="1382B263" w14:textId="77777777" w:rsidR="00BA4CDF" w:rsidRPr="00665210" w:rsidRDefault="00BA4CDF" w:rsidP="00DC13D4">
      <w:pPr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ثيرون يهربون من الشعور بالمسئولية، إما ب</w:t>
      </w:r>
      <w:r w:rsidR="00BD1E4A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قاء المسئولية على آخرين، أو </w:t>
      </w:r>
      <w:proofErr w:type="spellStart"/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إدعاء</w:t>
      </w:r>
      <w:proofErr w:type="spellEnd"/>
      <w:r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جهل. أو </w:t>
      </w:r>
      <w:r w:rsidR="006613C1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التبريرات والأعذار. فلا</w:t>
      </w:r>
      <w:r w:rsidR="00BD1E4A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6613C1" w:rsidRPr="006652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كونوا هكذا.</w:t>
      </w:r>
    </w:p>
    <w:sectPr w:rsidR="00BA4CDF" w:rsidRPr="00665210" w:rsidSect="00DC13D4">
      <w:headerReference w:type="default" r:id="rId8"/>
      <w:pgSz w:w="12240" w:h="15840"/>
      <w:pgMar w:top="1440" w:right="99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9970" w14:textId="77777777" w:rsidR="003D0ACD" w:rsidRDefault="003D0ACD" w:rsidP="003D0ACD">
      <w:pPr>
        <w:spacing w:after="0" w:line="240" w:lineRule="auto"/>
      </w:pPr>
      <w:r>
        <w:separator/>
      </w:r>
    </w:p>
  </w:endnote>
  <w:endnote w:type="continuationSeparator" w:id="0">
    <w:p w14:paraId="1E977B60" w14:textId="77777777" w:rsidR="003D0ACD" w:rsidRDefault="003D0ACD" w:rsidP="003D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3E13" w14:textId="77777777" w:rsidR="003D0ACD" w:rsidRDefault="003D0ACD" w:rsidP="003D0ACD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1EF5CF76" w14:textId="77777777" w:rsidR="003D0ACD" w:rsidRDefault="003D0ACD" w:rsidP="003D0ACD">
      <w:pPr>
        <w:spacing w:after="0" w:line="240" w:lineRule="auto"/>
      </w:pPr>
      <w:r>
        <w:continuationSeparator/>
      </w:r>
    </w:p>
  </w:footnote>
  <w:footnote w:id="1">
    <w:p w14:paraId="6482DD01" w14:textId="2186CC90" w:rsidR="003D0ACD" w:rsidRPr="005907FC" w:rsidRDefault="003D0ACD" w:rsidP="005907FC">
      <w:pPr>
        <w:bidi/>
        <w:ind w:left="54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5907FC" w:rsidRPr="003D0ACD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5907FC" w:rsidRPr="003D0AC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5907FC" w:rsidRPr="003D0ACD">
        <w:rPr>
          <w:rFonts w:ascii="Simplified Arabic" w:hAnsi="Simplified Arabic" w:cs="Simplified Arabic" w:hint="cs"/>
          <w:rtl/>
          <w:lang w:bidi="ar-EG"/>
        </w:rPr>
        <w:t xml:space="preserve"> الثالث: الشعور بالمسئولية، ب</w:t>
      </w:r>
      <w:r w:rsidR="005907FC" w:rsidRPr="003D0ACD">
        <w:rPr>
          <w:rFonts w:ascii="Simplified Arabic" w:hAnsi="Simplified Arabic" w:cs="Simplified Arabic"/>
          <w:rtl/>
          <w:lang w:bidi="ar-EG"/>
        </w:rPr>
        <w:t>مجلة: الكرازة 10</w:t>
      </w:r>
      <w:r w:rsidR="005907FC" w:rsidRPr="003D0ACD">
        <w:rPr>
          <w:rFonts w:ascii="Simplified Arabic" w:hAnsi="Simplified Arabic" w:cs="Simplified Arabic" w:hint="cs"/>
          <w:rtl/>
          <w:lang w:bidi="ar-EG"/>
        </w:rPr>
        <w:t>/</w:t>
      </w:r>
      <w:r w:rsidR="005907FC" w:rsidRPr="003D0ACD">
        <w:rPr>
          <w:rFonts w:ascii="Simplified Arabic" w:hAnsi="Simplified Arabic" w:cs="Simplified Arabic"/>
          <w:rtl/>
          <w:lang w:bidi="ar-EG"/>
        </w:rPr>
        <w:t>10</w:t>
      </w:r>
      <w:r w:rsidR="005907FC" w:rsidRPr="003D0ACD">
        <w:rPr>
          <w:rFonts w:ascii="Simplified Arabic" w:hAnsi="Simplified Arabic" w:cs="Simplified Arabic" w:hint="cs"/>
          <w:rtl/>
          <w:lang w:bidi="ar-EG"/>
        </w:rPr>
        <w:t>/</w:t>
      </w:r>
      <w:r w:rsidR="005907FC" w:rsidRPr="003D0ACD">
        <w:rPr>
          <w:rFonts w:ascii="Simplified Arabic" w:hAnsi="Simplified Arabic" w:cs="Simplified Arabic"/>
          <w:rtl/>
          <w:lang w:bidi="ar-EG"/>
        </w:rPr>
        <w:t>199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0202" w14:textId="77656B94" w:rsidR="003D0ACD" w:rsidRDefault="003D0ACD" w:rsidP="003D0ACD">
    <w:pPr>
      <w:pStyle w:val="Header"/>
      <w:bidi/>
    </w:pPr>
    <w:r>
      <w:rPr>
        <w:noProof/>
      </w:rPr>
      <w:drawing>
        <wp:inline distT="0" distB="0" distL="0" distR="0" wp14:anchorId="08DD05B4" wp14:editId="22308476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248ED"/>
    <w:multiLevelType w:val="hybridMultilevel"/>
    <w:tmpl w:val="0658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B4"/>
    <w:rsid w:val="00013C71"/>
    <w:rsid w:val="00036A0E"/>
    <w:rsid w:val="00060AA8"/>
    <w:rsid w:val="000733D5"/>
    <w:rsid w:val="00096295"/>
    <w:rsid w:val="000A0D97"/>
    <w:rsid w:val="000A2BB5"/>
    <w:rsid w:val="000E421D"/>
    <w:rsid w:val="000E4738"/>
    <w:rsid w:val="000E664A"/>
    <w:rsid w:val="001713B4"/>
    <w:rsid w:val="00195E5F"/>
    <w:rsid w:val="001C5DB9"/>
    <w:rsid w:val="001E5CEE"/>
    <w:rsid w:val="0028033A"/>
    <w:rsid w:val="002A11DA"/>
    <w:rsid w:val="002C386E"/>
    <w:rsid w:val="002C57CF"/>
    <w:rsid w:val="002E316B"/>
    <w:rsid w:val="00326B86"/>
    <w:rsid w:val="00343424"/>
    <w:rsid w:val="00343C44"/>
    <w:rsid w:val="0038282D"/>
    <w:rsid w:val="00383C89"/>
    <w:rsid w:val="00387A5A"/>
    <w:rsid w:val="003D0ACD"/>
    <w:rsid w:val="003D3309"/>
    <w:rsid w:val="003F174C"/>
    <w:rsid w:val="0046452B"/>
    <w:rsid w:val="00484389"/>
    <w:rsid w:val="004C4591"/>
    <w:rsid w:val="004E3AE3"/>
    <w:rsid w:val="005017C7"/>
    <w:rsid w:val="005053B5"/>
    <w:rsid w:val="00507D99"/>
    <w:rsid w:val="00533CFE"/>
    <w:rsid w:val="00545D5B"/>
    <w:rsid w:val="005733A4"/>
    <w:rsid w:val="005907FC"/>
    <w:rsid w:val="00590C70"/>
    <w:rsid w:val="005A1D76"/>
    <w:rsid w:val="005D7267"/>
    <w:rsid w:val="005E066B"/>
    <w:rsid w:val="005E0B79"/>
    <w:rsid w:val="005E4BE8"/>
    <w:rsid w:val="005E5CB3"/>
    <w:rsid w:val="006024B9"/>
    <w:rsid w:val="00612109"/>
    <w:rsid w:val="00647F96"/>
    <w:rsid w:val="006613C1"/>
    <w:rsid w:val="00665210"/>
    <w:rsid w:val="0066545A"/>
    <w:rsid w:val="006821BC"/>
    <w:rsid w:val="0069476B"/>
    <w:rsid w:val="00697598"/>
    <w:rsid w:val="006B7238"/>
    <w:rsid w:val="00735251"/>
    <w:rsid w:val="00743EC7"/>
    <w:rsid w:val="007537FD"/>
    <w:rsid w:val="00766400"/>
    <w:rsid w:val="00777F17"/>
    <w:rsid w:val="00795A4D"/>
    <w:rsid w:val="007B396A"/>
    <w:rsid w:val="007F58AB"/>
    <w:rsid w:val="00831D79"/>
    <w:rsid w:val="00834D5E"/>
    <w:rsid w:val="008430FC"/>
    <w:rsid w:val="00847AF4"/>
    <w:rsid w:val="00857EDA"/>
    <w:rsid w:val="008611C1"/>
    <w:rsid w:val="0088561A"/>
    <w:rsid w:val="008B5418"/>
    <w:rsid w:val="008C44E2"/>
    <w:rsid w:val="00942AD1"/>
    <w:rsid w:val="00953249"/>
    <w:rsid w:val="009C06DE"/>
    <w:rsid w:val="009C1FE6"/>
    <w:rsid w:val="009C267D"/>
    <w:rsid w:val="009F2711"/>
    <w:rsid w:val="009F7B5C"/>
    <w:rsid w:val="00A04BD5"/>
    <w:rsid w:val="00A1310F"/>
    <w:rsid w:val="00A611BB"/>
    <w:rsid w:val="00A7149E"/>
    <w:rsid w:val="00AA5D16"/>
    <w:rsid w:val="00AA6A4C"/>
    <w:rsid w:val="00AB192C"/>
    <w:rsid w:val="00AC3F42"/>
    <w:rsid w:val="00AD141D"/>
    <w:rsid w:val="00B12493"/>
    <w:rsid w:val="00B4613B"/>
    <w:rsid w:val="00B5528A"/>
    <w:rsid w:val="00B60117"/>
    <w:rsid w:val="00B633C1"/>
    <w:rsid w:val="00B725EC"/>
    <w:rsid w:val="00B72F02"/>
    <w:rsid w:val="00B740F3"/>
    <w:rsid w:val="00B90178"/>
    <w:rsid w:val="00B91D07"/>
    <w:rsid w:val="00BA062E"/>
    <w:rsid w:val="00BA4526"/>
    <w:rsid w:val="00BA4CDF"/>
    <w:rsid w:val="00BD1E4A"/>
    <w:rsid w:val="00BD5046"/>
    <w:rsid w:val="00BD71E4"/>
    <w:rsid w:val="00C00831"/>
    <w:rsid w:val="00C12670"/>
    <w:rsid w:val="00C12E63"/>
    <w:rsid w:val="00C609FF"/>
    <w:rsid w:val="00C87102"/>
    <w:rsid w:val="00CA45D9"/>
    <w:rsid w:val="00CA71DA"/>
    <w:rsid w:val="00D37F47"/>
    <w:rsid w:val="00D43335"/>
    <w:rsid w:val="00D4672C"/>
    <w:rsid w:val="00D661BC"/>
    <w:rsid w:val="00D67AC0"/>
    <w:rsid w:val="00D91E4E"/>
    <w:rsid w:val="00D92ACE"/>
    <w:rsid w:val="00DA4014"/>
    <w:rsid w:val="00DB336D"/>
    <w:rsid w:val="00DB4825"/>
    <w:rsid w:val="00DC13D4"/>
    <w:rsid w:val="00E05841"/>
    <w:rsid w:val="00E06374"/>
    <w:rsid w:val="00E138B3"/>
    <w:rsid w:val="00E255EE"/>
    <w:rsid w:val="00E32118"/>
    <w:rsid w:val="00E40528"/>
    <w:rsid w:val="00E46EB1"/>
    <w:rsid w:val="00E50E74"/>
    <w:rsid w:val="00E54CB1"/>
    <w:rsid w:val="00E64EB0"/>
    <w:rsid w:val="00E734D2"/>
    <w:rsid w:val="00E82C9A"/>
    <w:rsid w:val="00E8343D"/>
    <w:rsid w:val="00E872B6"/>
    <w:rsid w:val="00EA73C0"/>
    <w:rsid w:val="00ED2E6F"/>
    <w:rsid w:val="00EE2430"/>
    <w:rsid w:val="00F22C66"/>
    <w:rsid w:val="00F306AA"/>
    <w:rsid w:val="00FA2546"/>
    <w:rsid w:val="00FC268E"/>
    <w:rsid w:val="00FC4F4C"/>
    <w:rsid w:val="00FC7885"/>
    <w:rsid w:val="00FE605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CA2FF"/>
  <w15:chartTrackingRefBased/>
  <w15:docId w15:val="{7D2BFF47-C561-4B96-ACD5-FD7388D0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CD"/>
  </w:style>
  <w:style w:type="paragraph" w:styleId="Footer">
    <w:name w:val="footer"/>
    <w:basedOn w:val="Normal"/>
    <w:link w:val="FooterChar"/>
    <w:uiPriority w:val="99"/>
    <w:unhideWhenUsed/>
    <w:rsid w:val="003D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CD"/>
  </w:style>
  <w:style w:type="paragraph" w:styleId="FootnoteText">
    <w:name w:val="footnote text"/>
    <w:basedOn w:val="Normal"/>
    <w:link w:val="FootnoteTextChar"/>
    <w:uiPriority w:val="99"/>
    <w:semiHidden/>
    <w:unhideWhenUsed/>
    <w:rsid w:val="003D0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F6B0-EA03-473E-8480-45858B8B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95</cp:revision>
  <cp:lastPrinted>2025-12-01T15:32:00Z</cp:lastPrinted>
  <dcterms:created xsi:type="dcterms:W3CDTF">2018-06-08T10:37:00Z</dcterms:created>
  <dcterms:modified xsi:type="dcterms:W3CDTF">2025-12-01T15:40:00Z</dcterms:modified>
</cp:coreProperties>
</file>